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62763" w14:textId="524D48F8" w:rsidR="002821A4" w:rsidRPr="00A41BE9" w:rsidRDefault="004D52AA" w:rsidP="002821A4">
      <w:r>
        <w:rPr>
          <w:b/>
        </w:rPr>
        <w:t xml:space="preserve">I. </w:t>
      </w:r>
      <w:r w:rsidR="00B6655C">
        <w:rPr>
          <w:b/>
        </w:rPr>
        <w:t xml:space="preserve">Conjugation of </w:t>
      </w:r>
      <w:proofErr w:type="spellStart"/>
      <w:r w:rsidR="002821A4" w:rsidRPr="00E9336C">
        <w:rPr>
          <w:lang w:val="el-GR"/>
        </w:rPr>
        <w:t>οἶδα</w:t>
      </w:r>
      <w:proofErr w:type="spellEnd"/>
      <w:r w:rsidR="002821A4">
        <w:t xml:space="preserve">, </w:t>
      </w:r>
      <w:proofErr w:type="spellStart"/>
      <w:r w:rsidR="002821A4">
        <w:rPr>
          <w:lang w:val="el-GR"/>
        </w:rPr>
        <w:t>εἴσομαι</w:t>
      </w:r>
      <w:proofErr w:type="spellEnd"/>
      <w:r w:rsidR="002821A4" w:rsidRPr="002821A4">
        <w:t>, --, --, --, 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7830"/>
      </w:tblGrid>
      <w:tr w:rsidR="002821A4" w14:paraId="4660DE18" w14:textId="77777777" w:rsidTr="009A640D">
        <w:tc>
          <w:tcPr>
            <w:tcW w:w="1345" w:type="dxa"/>
          </w:tcPr>
          <w:p w14:paraId="216F9FBA" w14:textId="77777777" w:rsidR="002821A4" w:rsidRDefault="002821A4" w:rsidP="009A640D">
            <w:r>
              <w:t>Perfect Active Indicative</w:t>
            </w:r>
          </w:p>
        </w:tc>
        <w:tc>
          <w:tcPr>
            <w:tcW w:w="7830" w:type="dxa"/>
          </w:tcPr>
          <w:p w14:paraId="3AC6CFE1" w14:textId="2A90461B" w:rsidR="00A41BE9" w:rsidRDefault="00A41BE9" w:rsidP="00A41BE9">
            <w:r>
              <w:t xml:space="preserve">                                     </w:t>
            </w:r>
            <w:r>
              <w:t>Singular                                                           Plural</w:t>
            </w:r>
            <w:r>
              <w:t xml:space="preserve"> </w:t>
            </w:r>
          </w:p>
          <w:p w14:paraId="7661F23D" w14:textId="7C49EAEF" w:rsidR="00A41BE9" w:rsidRDefault="00A41BE9" w:rsidP="00A41BE9">
            <w:r>
              <w:t>1</w:t>
            </w:r>
            <w:r w:rsidRPr="00B6655C">
              <w:rPr>
                <w:vertAlign w:val="superscript"/>
              </w:rPr>
              <w:t>st</w:t>
            </w:r>
            <w:r>
              <w:t xml:space="preserve"> person:</w:t>
            </w:r>
          </w:p>
          <w:p w14:paraId="2696FDA8" w14:textId="77777777" w:rsidR="00A41BE9" w:rsidRDefault="00A41BE9" w:rsidP="00A41BE9"/>
          <w:p w14:paraId="098DD44D" w14:textId="77777777" w:rsidR="00A41BE9" w:rsidRDefault="00A41BE9" w:rsidP="00A41BE9">
            <w:r>
              <w:t>2</w:t>
            </w:r>
            <w:r w:rsidRPr="00B6655C">
              <w:rPr>
                <w:vertAlign w:val="superscript"/>
              </w:rPr>
              <w:t>nd</w:t>
            </w:r>
            <w:r>
              <w:t xml:space="preserve"> person:</w:t>
            </w:r>
          </w:p>
          <w:p w14:paraId="21163F47" w14:textId="77777777" w:rsidR="00A41BE9" w:rsidRDefault="00A41BE9" w:rsidP="00A41BE9"/>
          <w:p w14:paraId="566173C2" w14:textId="34BBD1C0" w:rsidR="002821A4" w:rsidRDefault="00A41BE9" w:rsidP="009A640D">
            <w:r>
              <w:t>3</w:t>
            </w:r>
            <w:r w:rsidRPr="00B6655C">
              <w:rPr>
                <w:vertAlign w:val="superscript"/>
              </w:rPr>
              <w:t>rd</w:t>
            </w:r>
            <w:r>
              <w:t xml:space="preserve"> person:</w:t>
            </w:r>
          </w:p>
          <w:p w14:paraId="73A2C4B2" w14:textId="77777777" w:rsidR="002821A4" w:rsidRDefault="002821A4" w:rsidP="009A640D"/>
        </w:tc>
      </w:tr>
      <w:tr w:rsidR="002821A4" w14:paraId="7CDCED20" w14:textId="77777777" w:rsidTr="009A640D">
        <w:tc>
          <w:tcPr>
            <w:tcW w:w="1345" w:type="dxa"/>
          </w:tcPr>
          <w:p w14:paraId="0D351B42" w14:textId="77777777" w:rsidR="002821A4" w:rsidRDefault="002821A4" w:rsidP="009A640D">
            <w:r>
              <w:t>Pluperfect Active Indicative</w:t>
            </w:r>
          </w:p>
        </w:tc>
        <w:tc>
          <w:tcPr>
            <w:tcW w:w="7830" w:type="dxa"/>
          </w:tcPr>
          <w:p w14:paraId="506756D9" w14:textId="77777777" w:rsidR="00A41BE9" w:rsidRDefault="00A41BE9" w:rsidP="00A41BE9">
            <w:r>
              <w:t xml:space="preserve">                                     Singular                                                           Plural </w:t>
            </w:r>
          </w:p>
          <w:p w14:paraId="3C9D6749" w14:textId="77777777" w:rsidR="00A41BE9" w:rsidRDefault="00A41BE9" w:rsidP="00A41BE9">
            <w:r>
              <w:t>1</w:t>
            </w:r>
            <w:r w:rsidRPr="00B6655C">
              <w:rPr>
                <w:vertAlign w:val="superscript"/>
              </w:rPr>
              <w:t>st</w:t>
            </w:r>
            <w:r>
              <w:t xml:space="preserve"> person:</w:t>
            </w:r>
          </w:p>
          <w:p w14:paraId="7D902339" w14:textId="77777777" w:rsidR="00A41BE9" w:rsidRDefault="00A41BE9" w:rsidP="00A41BE9"/>
          <w:p w14:paraId="1DA43B65" w14:textId="77777777" w:rsidR="00A41BE9" w:rsidRDefault="00A41BE9" w:rsidP="00A41BE9">
            <w:r>
              <w:t>2</w:t>
            </w:r>
            <w:r w:rsidRPr="00B6655C">
              <w:rPr>
                <w:vertAlign w:val="superscript"/>
              </w:rPr>
              <w:t>nd</w:t>
            </w:r>
            <w:r>
              <w:t xml:space="preserve"> person:</w:t>
            </w:r>
          </w:p>
          <w:p w14:paraId="40874491" w14:textId="77777777" w:rsidR="00A41BE9" w:rsidRDefault="00A41BE9" w:rsidP="00A41BE9"/>
          <w:p w14:paraId="205E5554" w14:textId="77777777" w:rsidR="00A41BE9" w:rsidRDefault="00A41BE9" w:rsidP="00A41BE9">
            <w:r>
              <w:t>3</w:t>
            </w:r>
            <w:r w:rsidRPr="00B6655C">
              <w:rPr>
                <w:vertAlign w:val="superscript"/>
              </w:rPr>
              <w:t>rd</w:t>
            </w:r>
            <w:r>
              <w:t xml:space="preserve"> person:</w:t>
            </w:r>
          </w:p>
          <w:p w14:paraId="1F2F83B8" w14:textId="77777777" w:rsidR="002821A4" w:rsidRDefault="002821A4" w:rsidP="00A41BE9"/>
        </w:tc>
      </w:tr>
      <w:tr w:rsidR="002821A4" w14:paraId="3ED74C7E" w14:textId="77777777" w:rsidTr="009A640D">
        <w:tc>
          <w:tcPr>
            <w:tcW w:w="1345" w:type="dxa"/>
          </w:tcPr>
          <w:p w14:paraId="4281E92C" w14:textId="77777777" w:rsidR="002821A4" w:rsidRDefault="002821A4" w:rsidP="009A640D">
            <w:r>
              <w:t>Future Perfect Middle Indicative</w:t>
            </w:r>
          </w:p>
        </w:tc>
        <w:tc>
          <w:tcPr>
            <w:tcW w:w="7830" w:type="dxa"/>
          </w:tcPr>
          <w:p w14:paraId="277B96E7" w14:textId="77777777" w:rsidR="00A41BE9" w:rsidRDefault="00A41BE9" w:rsidP="00A41BE9">
            <w:r>
              <w:t xml:space="preserve">                                     Singular                                                           Plural </w:t>
            </w:r>
          </w:p>
          <w:p w14:paraId="5DFC4B82" w14:textId="77777777" w:rsidR="00A41BE9" w:rsidRDefault="00A41BE9" w:rsidP="00A41BE9">
            <w:r>
              <w:t>1</w:t>
            </w:r>
            <w:r w:rsidRPr="00B6655C">
              <w:rPr>
                <w:vertAlign w:val="superscript"/>
              </w:rPr>
              <w:t>st</w:t>
            </w:r>
            <w:r>
              <w:t xml:space="preserve"> person:</w:t>
            </w:r>
          </w:p>
          <w:p w14:paraId="32E9ABD2" w14:textId="77777777" w:rsidR="00A41BE9" w:rsidRDefault="00A41BE9" w:rsidP="00A41BE9"/>
          <w:p w14:paraId="497158DA" w14:textId="77777777" w:rsidR="00A41BE9" w:rsidRDefault="00A41BE9" w:rsidP="00A41BE9">
            <w:r>
              <w:t>2</w:t>
            </w:r>
            <w:r w:rsidRPr="00B6655C">
              <w:rPr>
                <w:vertAlign w:val="superscript"/>
              </w:rPr>
              <w:t>nd</w:t>
            </w:r>
            <w:r>
              <w:t xml:space="preserve"> person:</w:t>
            </w:r>
          </w:p>
          <w:p w14:paraId="1C6A7A90" w14:textId="77777777" w:rsidR="00A41BE9" w:rsidRDefault="00A41BE9" w:rsidP="00A41BE9"/>
          <w:p w14:paraId="3BECB836" w14:textId="77777777" w:rsidR="00A41BE9" w:rsidRDefault="00A41BE9" w:rsidP="00A41BE9">
            <w:r>
              <w:t>3</w:t>
            </w:r>
            <w:r w:rsidRPr="00B6655C">
              <w:rPr>
                <w:vertAlign w:val="superscript"/>
              </w:rPr>
              <w:t>rd</w:t>
            </w:r>
            <w:r>
              <w:t xml:space="preserve"> person:</w:t>
            </w:r>
          </w:p>
          <w:p w14:paraId="31AC6CD1" w14:textId="77777777" w:rsidR="002821A4" w:rsidRDefault="002821A4" w:rsidP="009A640D"/>
        </w:tc>
      </w:tr>
      <w:tr w:rsidR="002821A4" w14:paraId="5E1DA847" w14:textId="77777777" w:rsidTr="009A640D">
        <w:tc>
          <w:tcPr>
            <w:tcW w:w="1345" w:type="dxa"/>
          </w:tcPr>
          <w:p w14:paraId="649E4AF3" w14:textId="77777777" w:rsidR="002821A4" w:rsidRDefault="002821A4" w:rsidP="009A640D">
            <w:r>
              <w:t>Perfect Active Imperative</w:t>
            </w:r>
          </w:p>
        </w:tc>
        <w:tc>
          <w:tcPr>
            <w:tcW w:w="7830" w:type="dxa"/>
          </w:tcPr>
          <w:p w14:paraId="4B58EE1D" w14:textId="77777777" w:rsidR="00A41BE9" w:rsidRDefault="00A41BE9" w:rsidP="00A41BE9">
            <w:r>
              <w:t xml:space="preserve">                                     Singular                                                           Plural </w:t>
            </w:r>
          </w:p>
          <w:p w14:paraId="4E773EDE" w14:textId="53BCEBAE" w:rsidR="00A41BE9" w:rsidRDefault="00A41BE9" w:rsidP="00A41BE9">
            <w:r>
              <w:t>2</w:t>
            </w:r>
            <w:r w:rsidRPr="00B6655C">
              <w:rPr>
                <w:vertAlign w:val="superscript"/>
              </w:rPr>
              <w:t>nd</w:t>
            </w:r>
            <w:r>
              <w:t xml:space="preserve"> person:</w:t>
            </w:r>
          </w:p>
          <w:p w14:paraId="4FB3B26C" w14:textId="77777777" w:rsidR="00A41BE9" w:rsidRDefault="00A41BE9" w:rsidP="00A41BE9"/>
          <w:p w14:paraId="3BD0C907" w14:textId="77777777" w:rsidR="00A41BE9" w:rsidRDefault="00A41BE9" w:rsidP="00A41BE9">
            <w:r>
              <w:t>3</w:t>
            </w:r>
            <w:r w:rsidRPr="00B6655C">
              <w:rPr>
                <w:vertAlign w:val="superscript"/>
              </w:rPr>
              <w:t>rd</w:t>
            </w:r>
            <w:r>
              <w:t xml:space="preserve"> person:</w:t>
            </w:r>
          </w:p>
          <w:p w14:paraId="06574C7A" w14:textId="77777777" w:rsidR="002821A4" w:rsidRDefault="002821A4" w:rsidP="009A640D"/>
        </w:tc>
      </w:tr>
      <w:tr w:rsidR="002821A4" w14:paraId="1ADDBD27" w14:textId="77777777" w:rsidTr="009A640D">
        <w:tc>
          <w:tcPr>
            <w:tcW w:w="1345" w:type="dxa"/>
          </w:tcPr>
          <w:p w14:paraId="32CDA255" w14:textId="77777777" w:rsidR="002821A4" w:rsidRDefault="002821A4" w:rsidP="009A640D">
            <w:r>
              <w:t>Perfect Active Infinitive</w:t>
            </w:r>
          </w:p>
        </w:tc>
        <w:tc>
          <w:tcPr>
            <w:tcW w:w="7830" w:type="dxa"/>
          </w:tcPr>
          <w:p w14:paraId="4E117F31" w14:textId="77777777" w:rsidR="002821A4" w:rsidRDefault="002821A4" w:rsidP="009A640D"/>
          <w:p w14:paraId="1049656D" w14:textId="77777777" w:rsidR="002821A4" w:rsidRDefault="002821A4" w:rsidP="009A640D"/>
          <w:p w14:paraId="6AC4CC47" w14:textId="77777777" w:rsidR="002821A4" w:rsidRDefault="002821A4" w:rsidP="009A640D"/>
        </w:tc>
      </w:tr>
      <w:tr w:rsidR="002821A4" w14:paraId="6FFE8165" w14:textId="77777777" w:rsidTr="009A640D">
        <w:tc>
          <w:tcPr>
            <w:tcW w:w="1345" w:type="dxa"/>
          </w:tcPr>
          <w:p w14:paraId="47AE304C" w14:textId="00677D64" w:rsidR="002821A4" w:rsidRDefault="002821A4" w:rsidP="009A640D">
            <w:r>
              <w:t>Perfect Active Participle</w:t>
            </w:r>
          </w:p>
          <w:p w14:paraId="007FB71E" w14:textId="6D4AFA23" w:rsidR="002821A4" w:rsidRDefault="00A41BE9" w:rsidP="009A640D">
            <w:r>
              <w:t>(nom</w:t>
            </w:r>
            <w:r>
              <w:t>.</w:t>
            </w:r>
            <w:r>
              <w:t xml:space="preserve"> and gen</w:t>
            </w:r>
            <w:r>
              <w:t xml:space="preserve">. </w:t>
            </w:r>
            <w:r>
              <w:t>sing</w:t>
            </w:r>
            <w:r>
              <w:t xml:space="preserve">. </w:t>
            </w:r>
            <w:r>
              <w:t>ONLY)</w:t>
            </w:r>
          </w:p>
          <w:p w14:paraId="3669FF10" w14:textId="77777777" w:rsidR="002821A4" w:rsidRDefault="002821A4" w:rsidP="009A640D"/>
        </w:tc>
        <w:tc>
          <w:tcPr>
            <w:tcW w:w="7830" w:type="dxa"/>
          </w:tcPr>
          <w:p w14:paraId="31C4171C" w14:textId="2DB3B257" w:rsidR="00A41BE9" w:rsidRDefault="00A41BE9" w:rsidP="00A41BE9">
            <w:r>
              <w:t xml:space="preserve">                     Masculine                              Feminine                              Neuter</w:t>
            </w:r>
          </w:p>
          <w:p w14:paraId="4AB7643D" w14:textId="77777777" w:rsidR="00A41BE9" w:rsidRDefault="00A41BE9" w:rsidP="00A41BE9">
            <w:r>
              <w:t>Nom.</w:t>
            </w:r>
          </w:p>
          <w:p w14:paraId="788D548B" w14:textId="77777777" w:rsidR="00A41BE9" w:rsidRDefault="00A41BE9" w:rsidP="00A41BE9"/>
          <w:p w14:paraId="1B6AEC78" w14:textId="706AF531" w:rsidR="002821A4" w:rsidRDefault="00A41BE9" w:rsidP="009A640D">
            <w:r>
              <w:t>Gen.</w:t>
            </w:r>
          </w:p>
        </w:tc>
      </w:tr>
    </w:tbl>
    <w:p w14:paraId="663FE008" w14:textId="5F1AB3CF" w:rsidR="00503843" w:rsidRDefault="00503843" w:rsidP="00B6655C">
      <w:pPr>
        <w:rPr>
          <w:b/>
        </w:rPr>
      </w:pPr>
    </w:p>
    <w:p w14:paraId="71D8B150" w14:textId="06B0F422" w:rsidR="004D52AA" w:rsidRDefault="004D52AA" w:rsidP="004D52AA">
      <w:pPr>
        <w:rPr>
          <w:b/>
        </w:rPr>
      </w:pPr>
      <w:r>
        <w:rPr>
          <w:b/>
        </w:rPr>
        <w:t>II. Translation</w:t>
      </w:r>
    </w:p>
    <w:p w14:paraId="4D9263D7" w14:textId="0A602D8D" w:rsidR="004D52AA" w:rsidRPr="004D52AA" w:rsidRDefault="004D52AA" w:rsidP="004D52AA">
      <w:pPr>
        <w:rPr>
          <w:i/>
        </w:rPr>
      </w:pPr>
      <w:r>
        <w:t xml:space="preserve">Translation of one sentence (Greek to English). </w:t>
      </w:r>
      <w:r w:rsidRPr="006A2F75">
        <w:rPr>
          <w:b/>
        </w:rPr>
        <w:t xml:space="preserve">Make sure </w:t>
      </w:r>
      <w:r w:rsidR="006A2F75" w:rsidRPr="006A2F75">
        <w:rPr>
          <w:b/>
        </w:rPr>
        <w:t>to review the vocabulary in this week’s chapter</w:t>
      </w:r>
      <w:r w:rsidR="00A41BE9">
        <w:rPr>
          <w:b/>
        </w:rPr>
        <w:t xml:space="preserve"> as well as how to recognize and translate the </w:t>
      </w:r>
      <w:r w:rsidR="00A41BE9" w:rsidRPr="00A41BE9">
        <w:rPr>
          <w:b/>
          <w:u w:val="single"/>
        </w:rPr>
        <w:t>FUTURE PASSIVE</w:t>
      </w:r>
      <w:r w:rsidR="00F720AE" w:rsidRPr="006A2F75">
        <w:rPr>
          <w:b/>
        </w:rPr>
        <w:t>.</w:t>
      </w:r>
      <w:r w:rsidR="00F720AE">
        <w:t xml:space="preserve"> </w:t>
      </w:r>
      <w:r>
        <w:rPr>
          <w:i/>
        </w:rPr>
        <w:t>If you don’t remember a vocabulary word, please substitute with another word of the same part of speech (e.g. a noun for a noun, a verb for a verb)—</w:t>
      </w:r>
      <w:r w:rsidRPr="00F720AE">
        <w:rPr>
          <w:b/>
          <w:i/>
        </w:rPr>
        <w:t>don’t leave a blank!</w:t>
      </w:r>
      <w:bookmarkStart w:id="0" w:name="_GoBack"/>
      <w:bookmarkEnd w:id="0"/>
    </w:p>
    <w:sectPr w:rsidR="004D52AA" w:rsidRPr="004D52AA" w:rsidSect="003C00D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321C4" w14:textId="77777777" w:rsidR="0038418A" w:rsidRDefault="0038418A" w:rsidP="00503843">
      <w:r>
        <w:separator/>
      </w:r>
    </w:p>
  </w:endnote>
  <w:endnote w:type="continuationSeparator" w:id="0">
    <w:p w14:paraId="2B9C9F71" w14:textId="77777777" w:rsidR="0038418A" w:rsidRDefault="0038418A" w:rsidP="0050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BE260" w14:textId="77777777" w:rsidR="0038418A" w:rsidRDefault="0038418A" w:rsidP="00503843">
      <w:r>
        <w:separator/>
      </w:r>
    </w:p>
  </w:footnote>
  <w:footnote w:type="continuationSeparator" w:id="0">
    <w:p w14:paraId="66A9BA2C" w14:textId="77777777" w:rsidR="0038418A" w:rsidRDefault="0038418A" w:rsidP="00503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02C3" w14:textId="5AF1C958" w:rsidR="00503843" w:rsidRPr="00503843" w:rsidRDefault="00503843">
    <w:pPr>
      <w:pStyle w:val="Header"/>
      <w:rPr>
        <w:b/>
      </w:rPr>
    </w:pPr>
    <w:r w:rsidRPr="00503843">
      <w:rPr>
        <w:b/>
      </w:rPr>
      <w:t xml:space="preserve">Format of Quiz </w:t>
    </w:r>
    <w:r w:rsidR="002821A4">
      <w:rPr>
        <w:b/>
      </w:rPr>
      <w:t>8</w:t>
    </w:r>
    <w:r w:rsidRPr="00503843">
      <w:rPr>
        <w:b/>
      </w:rPr>
      <w:t xml:space="preserve"> (20 minute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E8"/>
    <w:rsid w:val="000705AF"/>
    <w:rsid w:val="00094284"/>
    <w:rsid w:val="00146CC1"/>
    <w:rsid w:val="00152EF2"/>
    <w:rsid w:val="00230D5D"/>
    <w:rsid w:val="00276722"/>
    <w:rsid w:val="002821A4"/>
    <w:rsid w:val="002A6803"/>
    <w:rsid w:val="00300534"/>
    <w:rsid w:val="0038418A"/>
    <w:rsid w:val="003C00DD"/>
    <w:rsid w:val="004A6EC7"/>
    <w:rsid w:val="004C08E8"/>
    <w:rsid w:val="004D52AA"/>
    <w:rsid w:val="00503843"/>
    <w:rsid w:val="005B36CC"/>
    <w:rsid w:val="00606315"/>
    <w:rsid w:val="006A2F75"/>
    <w:rsid w:val="007070FA"/>
    <w:rsid w:val="00861765"/>
    <w:rsid w:val="009611CB"/>
    <w:rsid w:val="00A41BE9"/>
    <w:rsid w:val="00A457E3"/>
    <w:rsid w:val="00AE10EE"/>
    <w:rsid w:val="00B57299"/>
    <w:rsid w:val="00B6655C"/>
    <w:rsid w:val="00B9038E"/>
    <w:rsid w:val="00DC572D"/>
    <w:rsid w:val="00F0175E"/>
    <w:rsid w:val="00F7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626F1"/>
  <w14:defaultImageDpi w14:val="32767"/>
  <w15:chartTrackingRefBased/>
  <w15:docId w15:val="{5F270CF8-E721-C340-8D62-15B138B9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3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843"/>
  </w:style>
  <w:style w:type="paragraph" w:styleId="Footer">
    <w:name w:val="footer"/>
    <w:basedOn w:val="Normal"/>
    <w:link w:val="FooterChar"/>
    <w:uiPriority w:val="99"/>
    <w:unhideWhenUsed/>
    <w:rsid w:val="00503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843"/>
  </w:style>
  <w:style w:type="paragraph" w:styleId="ListParagraph">
    <w:name w:val="List Paragraph"/>
    <w:basedOn w:val="Normal"/>
    <w:uiPriority w:val="34"/>
    <w:qFormat/>
    <w:rsid w:val="00A45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60E466-1984-694E-A8DA-6BA29973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amen</dc:creator>
  <cp:keywords/>
  <dc:description/>
  <cp:lastModifiedBy>Deborah E. Kamen</cp:lastModifiedBy>
  <cp:revision>3</cp:revision>
  <dcterms:created xsi:type="dcterms:W3CDTF">2020-02-27T21:12:00Z</dcterms:created>
  <dcterms:modified xsi:type="dcterms:W3CDTF">2020-02-27T21:18:00Z</dcterms:modified>
</cp:coreProperties>
</file>